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2411A" w14:textId="7A4C9406" w:rsidR="008350CF" w:rsidRDefault="008350CF" w:rsidP="008350CF">
      <w:pPr>
        <w:pStyle w:val="NoSpacing"/>
        <w:rPr>
          <w:sz w:val="32"/>
          <w:szCs w:val="32"/>
        </w:rPr>
      </w:pPr>
      <w:r w:rsidRPr="008350CF">
        <w:rPr>
          <w:noProof/>
        </w:rPr>
        <w:drawing>
          <wp:anchor distT="0" distB="0" distL="114300" distR="114300" simplePos="0" relativeHeight="251658240" behindDoc="0" locked="0" layoutInCell="1" allowOverlap="1" wp14:anchorId="4FF330C8" wp14:editId="2EDE941A">
            <wp:simplePos x="0" y="0"/>
            <wp:positionH relativeFrom="margin">
              <wp:posOffset>-107315</wp:posOffset>
            </wp:positionH>
            <wp:positionV relativeFrom="paragraph">
              <wp:posOffset>2540</wp:posOffset>
            </wp:positionV>
            <wp:extent cx="7110608" cy="24955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608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06F60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65CD2AD4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5B1947BD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072F7A97" w14:textId="4D777191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6C979E5C" w14:textId="47ABC6CF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7F7B807E" w14:textId="77777777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77371F0B" w14:textId="66A74AF4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3968C1C6" w14:textId="77777777" w:rsidR="008350CF" w:rsidRPr="008350CF" w:rsidRDefault="008350CF" w:rsidP="008350CF">
      <w:pPr>
        <w:pStyle w:val="NoSpacing"/>
        <w:rPr>
          <w:sz w:val="32"/>
          <w:szCs w:val="32"/>
        </w:rPr>
      </w:pPr>
    </w:p>
    <w:p w14:paraId="4EBB0E1C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5648A718" w14:textId="77777777" w:rsidR="008350CF" w:rsidRDefault="008350CF" w:rsidP="008350CF">
      <w:pPr>
        <w:pStyle w:val="NoSpacing"/>
        <w:rPr>
          <w:sz w:val="32"/>
          <w:szCs w:val="32"/>
        </w:rPr>
      </w:pPr>
    </w:p>
    <w:p w14:paraId="31667D4A" w14:textId="412175EF" w:rsidR="00851F23" w:rsidRDefault="008350CF" w:rsidP="008350CF">
      <w:pPr>
        <w:pStyle w:val="NoSpacing"/>
        <w:rPr>
          <w:sz w:val="32"/>
          <w:szCs w:val="32"/>
        </w:rPr>
      </w:pPr>
      <w:r w:rsidRPr="008350CF">
        <w:rPr>
          <w:b/>
          <w:bCs/>
          <w:sz w:val="32"/>
          <w:szCs w:val="32"/>
        </w:rPr>
        <w:t xml:space="preserve">ASSIGNMENT TITLE: </w:t>
      </w:r>
      <w:r w:rsidRPr="008350CF">
        <w:rPr>
          <w:sz w:val="32"/>
          <w:szCs w:val="32"/>
        </w:rPr>
        <w:t xml:space="preserve">Database </w:t>
      </w:r>
      <w:r>
        <w:rPr>
          <w:sz w:val="32"/>
          <w:szCs w:val="32"/>
        </w:rPr>
        <w:t>M</w:t>
      </w:r>
      <w:r w:rsidRPr="008350CF">
        <w:rPr>
          <w:sz w:val="32"/>
          <w:szCs w:val="32"/>
        </w:rPr>
        <w:t xml:space="preserve">odel for </w:t>
      </w:r>
      <w:r>
        <w:rPr>
          <w:sz w:val="32"/>
          <w:szCs w:val="32"/>
        </w:rPr>
        <w:t>C</w:t>
      </w:r>
      <w:r w:rsidRPr="008350CF">
        <w:rPr>
          <w:sz w:val="32"/>
          <w:szCs w:val="32"/>
        </w:rPr>
        <w:t xml:space="preserve">ommonwealth </w:t>
      </w:r>
      <w:r>
        <w:rPr>
          <w:sz w:val="32"/>
          <w:szCs w:val="32"/>
        </w:rPr>
        <w:t>T</w:t>
      </w:r>
      <w:r w:rsidRPr="008350CF">
        <w:rPr>
          <w:sz w:val="32"/>
          <w:szCs w:val="32"/>
        </w:rPr>
        <w:t xml:space="preserve">ransport </w:t>
      </w:r>
      <w:r>
        <w:rPr>
          <w:sz w:val="32"/>
          <w:szCs w:val="32"/>
        </w:rPr>
        <w:t>S</w:t>
      </w:r>
      <w:r w:rsidRPr="008350CF">
        <w:rPr>
          <w:sz w:val="32"/>
          <w:szCs w:val="32"/>
        </w:rPr>
        <w:t>ervices</w:t>
      </w:r>
    </w:p>
    <w:p w14:paraId="3BB6273E" w14:textId="560C520F" w:rsidR="00E413C3" w:rsidRDefault="00E413C3" w:rsidP="008350CF">
      <w:pPr>
        <w:pStyle w:val="NoSpacing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3510"/>
        <w:gridCol w:w="5485"/>
      </w:tblGrid>
      <w:tr w:rsidR="00E413C3" w:rsidRPr="00E413C3" w14:paraId="11153502" w14:textId="77777777" w:rsidTr="00E413C3">
        <w:tc>
          <w:tcPr>
            <w:tcW w:w="1795" w:type="dxa"/>
          </w:tcPr>
          <w:p w14:paraId="67562AAB" w14:textId="23B3503E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7D686B25" w14:textId="4C27E6B8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29E353DE" w14:textId="52F10D9F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16535283" w14:textId="77777777" w:rsidTr="00E413C3">
        <w:tc>
          <w:tcPr>
            <w:tcW w:w="1795" w:type="dxa"/>
          </w:tcPr>
          <w:p w14:paraId="490901A5" w14:textId="44C0C945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759F3A88" w14:textId="1EF7212D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78956512" w14:textId="1618822F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010AF992" w14:textId="77777777" w:rsidTr="00E413C3">
        <w:tc>
          <w:tcPr>
            <w:tcW w:w="1795" w:type="dxa"/>
          </w:tcPr>
          <w:p w14:paraId="476F45F8" w14:textId="1229E25A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5911F85" w14:textId="7787BDC9" w:rsidR="00E413C3" w:rsidRPr="00E413C3" w:rsidRDefault="00E413C3" w:rsidP="008350CF">
            <w:pPr>
              <w:pStyle w:val="NoSpacing"/>
            </w:pPr>
            <w:r>
              <w:rPr>
                <w:sz w:val="24"/>
                <w:szCs w:val="24"/>
              </w:rPr>
              <w:t>s-number:</w:t>
            </w:r>
          </w:p>
        </w:tc>
        <w:tc>
          <w:tcPr>
            <w:tcW w:w="5485" w:type="dxa"/>
          </w:tcPr>
          <w:p w14:paraId="7B72E012" w14:textId="4D655C89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:</w:t>
            </w:r>
          </w:p>
        </w:tc>
      </w:tr>
      <w:tr w:rsidR="00E413C3" w:rsidRPr="00E413C3" w14:paraId="76C03A92" w14:textId="77777777" w:rsidTr="00E413C3">
        <w:tc>
          <w:tcPr>
            <w:tcW w:w="5305" w:type="dxa"/>
            <w:gridSpan w:val="2"/>
          </w:tcPr>
          <w:p w14:paraId="1D15003A" w14:textId="158FB483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rse Code:</w:t>
            </w:r>
          </w:p>
        </w:tc>
        <w:tc>
          <w:tcPr>
            <w:tcW w:w="5485" w:type="dxa"/>
          </w:tcPr>
          <w:p w14:paraId="49B66EAA" w14:textId="2D38382A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shop/Lab day &amp; time:</w:t>
            </w:r>
          </w:p>
        </w:tc>
      </w:tr>
      <w:tr w:rsidR="00E413C3" w:rsidRPr="00E413C3" w14:paraId="760FD676" w14:textId="77777777" w:rsidTr="00E413C3">
        <w:tc>
          <w:tcPr>
            <w:tcW w:w="5305" w:type="dxa"/>
            <w:gridSpan w:val="2"/>
          </w:tcPr>
          <w:p w14:paraId="0A3A2868" w14:textId="0C68013B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tor’s Name: </w:t>
            </w:r>
          </w:p>
        </w:tc>
        <w:tc>
          <w:tcPr>
            <w:tcW w:w="5485" w:type="dxa"/>
          </w:tcPr>
          <w:p w14:paraId="742CCF0B" w14:textId="39D195DE" w:rsidR="00E413C3" w:rsidRPr="00E413C3" w:rsidRDefault="00E413C3" w:rsidP="008350CF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submitted:</w:t>
            </w:r>
          </w:p>
        </w:tc>
      </w:tr>
    </w:tbl>
    <w:p w14:paraId="31B4EFCD" w14:textId="4AB1E09B" w:rsidR="00E413C3" w:rsidRDefault="00E413C3" w:rsidP="008350CF">
      <w:pPr>
        <w:pStyle w:val="NoSpacing"/>
        <w:rPr>
          <w:sz w:val="32"/>
          <w:szCs w:val="32"/>
        </w:rPr>
      </w:pPr>
    </w:p>
    <w:p w14:paraId="25026577" w14:textId="0F6A367F" w:rsidR="00E413C3" w:rsidRDefault="00E413C3" w:rsidP="008350C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Marks obtained:</w:t>
      </w:r>
    </w:p>
    <w:p w14:paraId="78B962AD" w14:textId="7B0B7E0E" w:rsidR="00E413C3" w:rsidRDefault="00E413C3" w:rsidP="008350CF">
      <w:pPr>
        <w:pStyle w:val="NoSpacing"/>
        <w:rPr>
          <w:sz w:val="24"/>
          <w:szCs w:val="24"/>
        </w:rPr>
      </w:pPr>
    </w:p>
    <w:p w14:paraId="02EFDEFE" w14:textId="474A6C26" w:rsidR="00E413C3" w:rsidRDefault="00E413C3" w:rsidP="008350CF">
      <w:pPr>
        <w:pStyle w:val="NoSpacing"/>
        <w:rPr>
          <w:sz w:val="24"/>
          <w:szCs w:val="24"/>
        </w:rPr>
      </w:pPr>
    </w:p>
    <w:p w14:paraId="0D23B84A" w14:textId="2E61A821" w:rsidR="00E413C3" w:rsidRDefault="00E413C3" w:rsidP="008350CF">
      <w:pPr>
        <w:pStyle w:val="NoSpacing"/>
        <w:rPr>
          <w:sz w:val="24"/>
          <w:szCs w:val="24"/>
        </w:rPr>
      </w:pPr>
    </w:p>
    <w:p w14:paraId="737BCB22" w14:textId="6F2CCCB0" w:rsidR="00E413C3" w:rsidRDefault="00E413C3" w:rsidP="008350CF">
      <w:pPr>
        <w:pStyle w:val="NoSpacing"/>
        <w:rPr>
          <w:sz w:val="24"/>
          <w:szCs w:val="24"/>
        </w:rPr>
      </w:pPr>
    </w:p>
    <w:p w14:paraId="24B56729" w14:textId="5E436709" w:rsidR="00E413C3" w:rsidRDefault="00E413C3" w:rsidP="008350CF">
      <w:pPr>
        <w:pStyle w:val="NoSpacing"/>
        <w:rPr>
          <w:sz w:val="24"/>
          <w:szCs w:val="24"/>
        </w:rPr>
      </w:pPr>
    </w:p>
    <w:p w14:paraId="5AD4A7A0" w14:textId="2B2F796C" w:rsidR="00E413C3" w:rsidRDefault="00E413C3" w:rsidP="008350CF">
      <w:pPr>
        <w:pStyle w:val="NoSpacing"/>
        <w:rPr>
          <w:sz w:val="24"/>
          <w:szCs w:val="24"/>
        </w:rPr>
      </w:pPr>
    </w:p>
    <w:p w14:paraId="5751E4F9" w14:textId="7BC9FBE5" w:rsidR="00E413C3" w:rsidRDefault="00E413C3" w:rsidP="008350CF">
      <w:pPr>
        <w:pStyle w:val="NoSpacing"/>
        <w:rPr>
          <w:sz w:val="24"/>
          <w:szCs w:val="24"/>
        </w:rPr>
      </w:pPr>
    </w:p>
    <w:p w14:paraId="0ED17F6C" w14:textId="16121632" w:rsidR="00E413C3" w:rsidRDefault="00E413C3" w:rsidP="008350CF">
      <w:pPr>
        <w:pStyle w:val="NoSpacing"/>
        <w:rPr>
          <w:sz w:val="24"/>
          <w:szCs w:val="24"/>
        </w:rPr>
      </w:pPr>
    </w:p>
    <w:p w14:paraId="4EEA4C56" w14:textId="0D7F66B9" w:rsidR="00E413C3" w:rsidRDefault="00E413C3" w:rsidP="008350CF">
      <w:pPr>
        <w:pStyle w:val="NoSpacing"/>
        <w:rPr>
          <w:sz w:val="24"/>
          <w:szCs w:val="24"/>
        </w:rPr>
      </w:pPr>
    </w:p>
    <w:p w14:paraId="6B9474C3" w14:textId="39504777" w:rsidR="00E413C3" w:rsidRDefault="00E413C3" w:rsidP="008350CF">
      <w:pPr>
        <w:pStyle w:val="NoSpacing"/>
        <w:rPr>
          <w:sz w:val="24"/>
          <w:szCs w:val="24"/>
        </w:rPr>
      </w:pPr>
    </w:p>
    <w:p w14:paraId="57D265FD" w14:textId="3D9F78DF" w:rsidR="00E413C3" w:rsidRDefault="00E413C3" w:rsidP="008350CF">
      <w:pPr>
        <w:pStyle w:val="NoSpacing"/>
        <w:rPr>
          <w:sz w:val="24"/>
          <w:szCs w:val="24"/>
        </w:rPr>
      </w:pPr>
    </w:p>
    <w:p w14:paraId="29ECD450" w14:textId="7D99B79B" w:rsidR="00E413C3" w:rsidRDefault="00E413C3" w:rsidP="008350CF">
      <w:pPr>
        <w:pStyle w:val="NoSpacing"/>
        <w:rPr>
          <w:sz w:val="24"/>
          <w:szCs w:val="24"/>
        </w:rPr>
      </w:pPr>
    </w:p>
    <w:p w14:paraId="0D25BE81" w14:textId="7C0A24D0" w:rsidR="00E413C3" w:rsidRDefault="00E413C3" w:rsidP="008350CF">
      <w:pPr>
        <w:pStyle w:val="NoSpacing"/>
        <w:rPr>
          <w:sz w:val="24"/>
          <w:szCs w:val="24"/>
        </w:rPr>
      </w:pPr>
    </w:p>
    <w:p w14:paraId="2C334A7B" w14:textId="46BD2188" w:rsidR="00E413C3" w:rsidRDefault="00E413C3" w:rsidP="008350CF">
      <w:pPr>
        <w:pStyle w:val="NoSpacing"/>
        <w:rPr>
          <w:sz w:val="24"/>
          <w:szCs w:val="24"/>
        </w:rPr>
      </w:pPr>
    </w:p>
    <w:p w14:paraId="60BC37DE" w14:textId="2FB83B35" w:rsidR="00E413C3" w:rsidRDefault="00E413C3" w:rsidP="008350CF">
      <w:pPr>
        <w:pStyle w:val="NoSpacing"/>
        <w:rPr>
          <w:sz w:val="24"/>
          <w:szCs w:val="24"/>
        </w:rPr>
      </w:pPr>
    </w:p>
    <w:p w14:paraId="49C427E3" w14:textId="053AFBD2" w:rsidR="00E413C3" w:rsidRDefault="00E413C3" w:rsidP="008350CF">
      <w:pPr>
        <w:pStyle w:val="NoSpacing"/>
        <w:rPr>
          <w:sz w:val="24"/>
          <w:szCs w:val="24"/>
        </w:rPr>
      </w:pPr>
    </w:p>
    <w:p w14:paraId="42DB5E49" w14:textId="74BCFCCB" w:rsidR="00E413C3" w:rsidRDefault="00E413C3" w:rsidP="008350CF">
      <w:pPr>
        <w:pStyle w:val="NoSpacing"/>
        <w:rPr>
          <w:sz w:val="24"/>
          <w:szCs w:val="24"/>
        </w:rPr>
      </w:pPr>
    </w:p>
    <w:p w14:paraId="113AF5A1" w14:textId="1DEDDAF6" w:rsidR="00E413C3" w:rsidRDefault="00E413C3" w:rsidP="008350CF">
      <w:pPr>
        <w:pStyle w:val="NoSpacing"/>
        <w:rPr>
          <w:sz w:val="24"/>
          <w:szCs w:val="24"/>
        </w:rPr>
      </w:pPr>
    </w:p>
    <w:p w14:paraId="48F5CF0E" w14:textId="19153510" w:rsidR="00E413C3" w:rsidRDefault="00E413C3" w:rsidP="008350CF">
      <w:pPr>
        <w:pStyle w:val="NoSpacing"/>
        <w:rPr>
          <w:sz w:val="24"/>
          <w:szCs w:val="24"/>
        </w:rPr>
      </w:pPr>
    </w:p>
    <w:p w14:paraId="5DA16CA5" w14:textId="14D1DADF" w:rsidR="00E413C3" w:rsidRDefault="00E413C3" w:rsidP="008350CF">
      <w:pPr>
        <w:pStyle w:val="NoSpacing"/>
        <w:rPr>
          <w:sz w:val="24"/>
          <w:szCs w:val="24"/>
        </w:rPr>
      </w:pPr>
    </w:p>
    <w:p w14:paraId="51C66A30" w14:textId="43E490B9" w:rsidR="00E413C3" w:rsidRDefault="00E413C3" w:rsidP="008350CF">
      <w:pPr>
        <w:pStyle w:val="NoSpacing"/>
        <w:rPr>
          <w:sz w:val="24"/>
          <w:szCs w:val="24"/>
        </w:rPr>
      </w:pPr>
    </w:p>
    <w:p w14:paraId="3290E884" w14:textId="7C34EB96" w:rsidR="00E413C3" w:rsidRDefault="00E413C3" w:rsidP="008350CF">
      <w:pPr>
        <w:pStyle w:val="NoSpacing"/>
        <w:rPr>
          <w:sz w:val="24"/>
          <w:szCs w:val="24"/>
        </w:rPr>
      </w:pPr>
    </w:p>
    <w:p w14:paraId="79326018" w14:textId="279C8535" w:rsidR="00E413C3" w:rsidRDefault="00E413C3" w:rsidP="008350CF">
      <w:pPr>
        <w:pStyle w:val="NoSpacing"/>
        <w:rPr>
          <w:sz w:val="24"/>
          <w:szCs w:val="24"/>
        </w:rPr>
      </w:pPr>
    </w:p>
    <w:p w14:paraId="450C12A4" w14:textId="77777777" w:rsidR="00E413C3" w:rsidRPr="00E413C3" w:rsidRDefault="00E413C3" w:rsidP="008350CF">
      <w:pPr>
        <w:pStyle w:val="NoSpacing"/>
        <w:rPr>
          <w:sz w:val="24"/>
          <w:szCs w:val="24"/>
        </w:rPr>
      </w:pPr>
    </w:p>
    <w:p w14:paraId="249E97C0" w14:textId="77777777" w:rsidR="00055A74" w:rsidRPr="008350CF" w:rsidRDefault="00055A74" w:rsidP="008350CF">
      <w:pPr>
        <w:pStyle w:val="NoSpacing"/>
        <w:rPr>
          <w:sz w:val="32"/>
          <w:szCs w:val="32"/>
        </w:rPr>
      </w:pPr>
    </w:p>
    <w:p w14:paraId="4C7BCEF7" w14:textId="1C4105F9" w:rsidR="00851F23" w:rsidRPr="008350CF" w:rsidRDefault="00851F23" w:rsidP="008350CF">
      <w:pPr>
        <w:pStyle w:val="NoSpacing"/>
        <w:rPr>
          <w:b/>
          <w:bCs/>
          <w:sz w:val="28"/>
          <w:szCs w:val="28"/>
        </w:rPr>
      </w:pPr>
      <w:r w:rsidRPr="008350CF">
        <w:rPr>
          <w:b/>
          <w:bCs/>
          <w:sz w:val="28"/>
          <w:szCs w:val="28"/>
        </w:rPr>
        <w:t>Synopsis</w:t>
      </w:r>
    </w:p>
    <w:p w14:paraId="3838D480" w14:textId="2472D4A4" w:rsidR="00851F23" w:rsidRDefault="00851F23" w:rsidP="008350CF">
      <w:pPr>
        <w:pStyle w:val="NoSpacing"/>
        <w:rPr>
          <w:sz w:val="24"/>
          <w:szCs w:val="24"/>
        </w:rPr>
      </w:pPr>
      <w:r w:rsidRPr="008350CF">
        <w:rPr>
          <w:sz w:val="24"/>
          <w:szCs w:val="24"/>
        </w:rPr>
        <w:t xml:space="preserve">The purpose of this assignment is to create the database design for the </w:t>
      </w:r>
      <w:r w:rsidRPr="008350CF">
        <w:rPr>
          <w:sz w:val="24"/>
          <w:szCs w:val="24"/>
        </w:rPr>
        <w:t xml:space="preserve">Commonwealth Transport Services (CTS), a private company, </w:t>
      </w:r>
      <w:r w:rsidRPr="008350CF">
        <w:rPr>
          <w:sz w:val="24"/>
          <w:szCs w:val="24"/>
        </w:rPr>
        <w:t>specializes</w:t>
      </w:r>
      <w:r w:rsidRPr="008350CF">
        <w:rPr>
          <w:sz w:val="24"/>
          <w:szCs w:val="24"/>
        </w:rPr>
        <w:t xml:space="preserve"> in providing transportation services to various events</w:t>
      </w:r>
      <w:r w:rsidRPr="008350CF">
        <w:rPr>
          <w:sz w:val="24"/>
          <w:szCs w:val="24"/>
        </w:rPr>
        <w:t xml:space="preserve"> </w:t>
      </w:r>
      <w:r w:rsidR="00055A74" w:rsidRPr="008350CF">
        <w:rPr>
          <w:sz w:val="24"/>
          <w:szCs w:val="24"/>
        </w:rPr>
        <w:t>which is r</w:t>
      </w:r>
      <w:r w:rsidRPr="008350CF">
        <w:rPr>
          <w:sz w:val="24"/>
          <w:szCs w:val="24"/>
        </w:rPr>
        <w:t>ecently</w:t>
      </w:r>
      <w:r w:rsidR="00055A74" w:rsidRPr="008350CF">
        <w:rPr>
          <w:sz w:val="24"/>
          <w:szCs w:val="24"/>
        </w:rPr>
        <w:t xml:space="preserve"> </w:t>
      </w:r>
      <w:r w:rsidRPr="008350CF">
        <w:rPr>
          <w:sz w:val="24"/>
          <w:szCs w:val="24"/>
        </w:rPr>
        <w:t>has been sub-contracted by the Commonwealth Games Federation to transport officials during the Commonwealth Games in 2022.</w:t>
      </w:r>
      <w:r w:rsidRPr="008350CF">
        <w:rPr>
          <w:sz w:val="24"/>
          <w:szCs w:val="24"/>
        </w:rPr>
        <w:t xml:space="preserve"> </w:t>
      </w:r>
    </w:p>
    <w:p w14:paraId="64546FB1" w14:textId="77777777" w:rsidR="00343D5F" w:rsidRPr="008350CF" w:rsidRDefault="00343D5F" w:rsidP="008350CF">
      <w:pPr>
        <w:pStyle w:val="NoSpacing"/>
        <w:rPr>
          <w:sz w:val="24"/>
          <w:szCs w:val="24"/>
        </w:rPr>
      </w:pPr>
      <w:bookmarkStart w:id="0" w:name="_GoBack"/>
      <w:bookmarkEnd w:id="0"/>
    </w:p>
    <w:p w14:paraId="373A91CB" w14:textId="3589F5D2" w:rsidR="00055A74" w:rsidRPr="008350CF" w:rsidRDefault="00055A74" w:rsidP="008350CF">
      <w:pPr>
        <w:pStyle w:val="NoSpacing"/>
        <w:rPr>
          <w:sz w:val="24"/>
          <w:szCs w:val="24"/>
        </w:rPr>
      </w:pPr>
    </w:p>
    <w:p w14:paraId="2DEBC422" w14:textId="3F22C08B" w:rsidR="00055A74" w:rsidRPr="008350CF" w:rsidRDefault="00055A74" w:rsidP="008350CF">
      <w:pPr>
        <w:pStyle w:val="NoSpacing"/>
        <w:rPr>
          <w:b/>
          <w:bCs/>
          <w:sz w:val="28"/>
          <w:szCs w:val="28"/>
        </w:rPr>
      </w:pPr>
      <w:r w:rsidRPr="008350CF">
        <w:rPr>
          <w:b/>
          <w:bCs/>
          <w:sz w:val="28"/>
          <w:szCs w:val="28"/>
        </w:rPr>
        <w:t>Entity Relationship Diagram</w:t>
      </w:r>
    </w:p>
    <w:p w14:paraId="28DB05D8" w14:textId="50842D29" w:rsidR="00851F23" w:rsidRPr="008350CF" w:rsidRDefault="00851F23" w:rsidP="008350CF">
      <w:pPr>
        <w:pStyle w:val="NoSpacing"/>
      </w:pPr>
    </w:p>
    <w:p w14:paraId="79C55DF3" w14:textId="23B22E3D" w:rsidR="00851F23" w:rsidRPr="008350CF" w:rsidRDefault="00851F23" w:rsidP="008350CF">
      <w:pPr>
        <w:pStyle w:val="NoSpacing"/>
      </w:pPr>
    </w:p>
    <w:p w14:paraId="05A4907D" w14:textId="1547B2FA" w:rsidR="00851F23" w:rsidRPr="008350CF" w:rsidRDefault="00851F23" w:rsidP="008350CF">
      <w:pPr>
        <w:pStyle w:val="NoSpacing"/>
      </w:pPr>
    </w:p>
    <w:p w14:paraId="7AA9D0B2" w14:textId="1CDBB9AE" w:rsidR="00851F23" w:rsidRPr="008350CF" w:rsidRDefault="00851F23" w:rsidP="008350CF">
      <w:pPr>
        <w:pStyle w:val="NoSpacing"/>
      </w:pPr>
    </w:p>
    <w:p w14:paraId="3A687DF2" w14:textId="55B47718" w:rsidR="00851F23" w:rsidRPr="008350CF" w:rsidRDefault="00851F23" w:rsidP="008350CF">
      <w:pPr>
        <w:pStyle w:val="NoSpacing"/>
      </w:pPr>
    </w:p>
    <w:p w14:paraId="0749A6D1" w14:textId="2F916443" w:rsidR="00851F23" w:rsidRPr="008350CF" w:rsidRDefault="00851F23" w:rsidP="008350CF">
      <w:pPr>
        <w:pStyle w:val="NoSpacing"/>
      </w:pPr>
    </w:p>
    <w:p w14:paraId="77C02AFD" w14:textId="223E2525" w:rsidR="00851F23" w:rsidRPr="008350CF" w:rsidRDefault="00851F23" w:rsidP="008350CF">
      <w:pPr>
        <w:pStyle w:val="NoSpacing"/>
      </w:pPr>
    </w:p>
    <w:p w14:paraId="4523D262" w14:textId="0A4AE08E" w:rsidR="00851F23" w:rsidRPr="008350CF" w:rsidRDefault="00851F23" w:rsidP="008350CF">
      <w:pPr>
        <w:pStyle w:val="NoSpacing"/>
      </w:pPr>
    </w:p>
    <w:p w14:paraId="75957116" w14:textId="01206077" w:rsidR="00851F23" w:rsidRPr="008350CF" w:rsidRDefault="00851F23" w:rsidP="008350CF">
      <w:pPr>
        <w:pStyle w:val="NoSpacing"/>
      </w:pPr>
    </w:p>
    <w:p w14:paraId="5221784A" w14:textId="69109E86" w:rsidR="00851F23" w:rsidRPr="008350CF" w:rsidRDefault="00851F23" w:rsidP="008350CF">
      <w:pPr>
        <w:pStyle w:val="NoSpacing"/>
      </w:pPr>
    </w:p>
    <w:p w14:paraId="3D9E78B6" w14:textId="0389A587" w:rsidR="00851F23" w:rsidRPr="008350CF" w:rsidRDefault="00851F23" w:rsidP="008350CF">
      <w:pPr>
        <w:pStyle w:val="NoSpacing"/>
      </w:pPr>
    </w:p>
    <w:p w14:paraId="529FE37D" w14:textId="5AE71C22" w:rsidR="00851F23" w:rsidRPr="008350CF" w:rsidRDefault="00851F23" w:rsidP="008350CF">
      <w:pPr>
        <w:pStyle w:val="NoSpacing"/>
      </w:pPr>
    </w:p>
    <w:p w14:paraId="6F2F2981" w14:textId="7F581BF1" w:rsidR="00851F23" w:rsidRPr="008350CF" w:rsidRDefault="00851F23" w:rsidP="008350CF">
      <w:pPr>
        <w:pStyle w:val="NoSpacing"/>
      </w:pPr>
    </w:p>
    <w:p w14:paraId="7234E3E9" w14:textId="7218491E" w:rsidR="00851F23" w:rsidRPr="008350CF" w:rsidRDefault="00851F23" w:rsidP="008350CF">
      <w:pPr>
        <w:pStyle w:val="NoSpacing"/>
      </w:pPr>
    </w:p>
    <w:p w14:paraId="28B9FE42" w14:textId="025BF549" w:rsidR="00851F23" w:rsidRPr="008350CF" w:rsidRDefault="00851F23" w:rsidP="008350CF">
      <w:pPr>
        <w:pStyle w:val="NoSpacing"/>
      </w:pPr>
    </w:p>
    <w:p w14:paraId="1CDD93B0" w14:textId="7B779A2F" w:rsidR="00851F23" w:rsidRPr="008350CF" w:rsidRDefault="00851F23" w:rsidP="008350CF">
      <w:pPr>
        <w:pStyle w:val="NoSpacing"/>
      </w:pPr>
    </w:p>
    <w:p w14:paraId="3662E659" w14:textId="0B2BC61E" w:rsidR="00851F23" w:rsidRPr="008350CF" w:rsidRDefault="00851F23" w:rsidP="008350CF">
      <w:pPr>
        <w:pStyle w:val="NoSpacing"/>
      </w:pPr>
    </w:p>
    <w:p w14:paraId="295C21F3" w14:textId="4E8F31D5" w:rsidR="00851F23" w:rsidRPr="008350CF" w:rsidRDefault="00851F23" w:rsidP="008350CF">
      <w:pPr>
        <w:pStyle w:val="NoSpacing"/>
      </w:pPr>
    </w:p>
    <w:p w14:paraId="667787F3" w14:textId="12A771BC" w:rsidR="00851F23" w:rsidRPr="008350CF" w:rsidRDefault="00851F23" w:rsidP="008350CF">
      <w:pPr>
        <w:pStyle w:val="NoSpacing"/>
      </w:pPr>
    </w:p>
    <w:p w14:paraId="3CC307D2" w14:textId="210FEAEB" w:rsidR="00851F23" w:rsidRPr="008350CF" w:rsidRDefault="00851F23" w:rsidP="008350CF">
      <w:pPr>
        <w:pStyle w:val="NoSpacing"/>
      </w:pPr>
    </w:p>
    <w:p w14:paraId="7AB3F4DC" w14:textId="64C5A4AA" w:rsidR="00851F23" w:rsidRPr="008350CF" w:rsidRDefault="00851F23" w:rsidP="008350CF">
      <w:pPr>
        <w:pStyle w:val="NoSpacing"/>
      </w:pPr>
    </w:p>
    <w:p w14:paraId="0D4AFAA2" w14:textId="107DC969" w:rsidR="00851F23" w:rsidRPr="008350CF" w:rsidRDefault="00851F23" w:rsidP="008350CF">
      <w:pPr>
        <w:pStyle w:val="NoSpacing"/>
      </w:pPr>
    </w:p>
    <w:p w14:paraId="44A4693B" w14:textId="7265DD17" w:rsidR="00851F23" w:rsidRPr="008350CF" w:rsidRDefault="00851F23" w:rsidP="008350CF">
      <w:pPr>
        <w:pStyle w:val="NoSpacing"/>
      </w:pPr>
    </w:p>
    <w:p w14:paraId="48DFA155" w14:textId="77777777" w:rsidR="00851F23" w:rsidRPr="008350CF" w:rsidRDefault="00851F23" w:rsidP="008350CF">
      <w:pPr>
        <w:pStyle w:val="NoSpacing"/>
      </w:pPr>
    </w:p>
    <w:p w14:paraId="2ED1F7A9" w14:textId="4816ECBB" w:rsidR="00851F23" w:rsidRPr="008350CF" w:rsidRDefault="00851F23" w:rsidP="008350CF">
      <w:pPr>
        <w:pStyle w:val="NoSpacing"/>
      </w:pPr>
    </w:p>
    <w:p w14:paraId="32848FB6" w14:textId="228A016D" w:rsidR="00851F23" w:rsidRPr="008350CF" w:rsidRDefault="00851F23" w:rsidP="008350CF">
      <w:pPr>
        <w:pStyle w:val="NoSpacing"/>
      </w:pPr>
    </w:p>
    <w:p w14:paraId="236570F1" w14:textId="05AA85D3" w:rsidR="00851F23" w:rsidRPr="008350CF" w:rsidRDefault="00851F23" w:rsidP="008350CF">
      <w:pPr>
        <w:pStyle w:val="NoSpacing"/>
      </w:pPr>
    </w:p>
    <w:p w14:paraId="79DCB2EF" w14:textId="22C97F60" w:rsidR="00851F23" w:rsidRPr="008350CF" w:rsidRDefault="00851F23" w:rsidP="008350CF">
      <w:pPr>
        <w:pStyle w:val="NoSpacing"/>
      </w:pPr>
    </w:p>
    <w:p w14:paraId="272845CA" w14:textId="4F0A2DE6" w:rsidR="00851F23" w:rsidRPr="008350CF" w:rsidRDefault="00851F23" w:rsidP="008350CF">
      <w:pPr>
        <w:pStyle w:val="NoSpacing"/>
      </w:pPr>
    </w:p>
    <w:p w14:paraId="548FB063" w14:textId="276EAC05" w:rsidR="00851F23" w:rsidRPr="008350CF" w:rsidRDefault="00851F23" w:rsidP="008350CF">
      <w:pPr>
        <w:pStyle w:val="NoSpacing"/>
      </w:pPr>
    </w:p>
    <w:p w14:paraId="5BC9FE6D" w14:textId="6F3287CB" w:rsidR="00851F23" w:rsidRPr="008350CF" w:rsidRDefault="00851F23" w:rsidP="008350CF">
      <w:pPr>
        <w:pStyle w:val="NoSpacing"/>
      </w:pPr>
    </w:p>
    <w:p w14:paraId="00905BAE" w14:textId="3D19C919" w:rsidR="00851F23" w:rsidRPr="008350CF" w:rsidRDefault="00851F23" w:rsidP="008350CF">
      <w:pPr>
        <w:pStyle w:val="NoSpacing"/>
      </w:pPr>
    </w:p>
    <w:p w14:paraId="2144A857" w14:textId="61FAD1E4" w:rsidR="00851F23" w:rsidRPr="008350CF" w:rsidRDefault="00851F23" w:rsidP="008350CF">
      <w:pPr>
        <w:pStyle w:val="NoSpacing"/>
      </w:pPr>
    </w:p>
    <w:p w14:paraId="6E53122F" w14:textId="03ED86AB" w:rsidR="00851F23" w:rsidRPr="008350CF" w:rsidRDefault="00851F23" w:rsidP="008350CF">
      <w:pPr>
        <w:pStyle w:val="NoSpacing"/>
      </w:pPr>
    </w:p>
    <w:p w14:paraId="4A540FAF" w14:textId="15EA83F2" w:rsidR="00851F23" w:rsidRPr="008350CF" w:rsidRDefault="00851F23" w:rsidP="008350CF">
      <w:pPr>
        <w:pStyle w:val="NoSpacing"/>
      </w:pPr>
    </w:p>
    <w:p w14:paraId="60D48672" w14:textId="5436B1B5" w:rsidR="00851F23" w:rsidRPr="008350CF" w:rsidRDefault="00851F23" w:rsidP="008350CF">
      <w:pPr>
        <w:pStyle w:val="NoSpacing"/>
      </w:pPr>
    </w:p>
    <w:p w14:paraId="514C54FA" w14:textId="7864EE0F" w:rsidR="00851F23" w:rsidRPr="008350CF" w:rsidRDefault="00851F23" w:rsidP="008350CF">
      <w:pPr>
        <w:pStyle w:val="NoSpacing"/>
      </w:pPr>
    </w:p>
    <w:p w14:paraId="530D9D39" w14:textId="4C558393" w:rsidR="00851F23" w:rsidRPr="008350CF" w:rsidRDefault="00851F23" w:rsidP="008350CF">
      <w:pPr>
        <w:pStyle w:val="NoSpacing"/>
      </w:pPr>
    </w:p>
    <w:p w14:paraId="07A57F83" w14:textId="731987A6" w:rsidR="00851F23" w:rsidRPr="008350CF" w:rsidRDefault="00851F23" w:rsidP="008350CF">
      <w:pPr>
        <w:pStyle w:val="NoSpacing"/>
      </w:pPr>
    </w:p>
    <w:p w14:paraId="3575DAF3" w14:textId="055D68A2" w:rsidR="00851F23" w:rsidRPr="008350CF" w:rsidRDefault="00851F23" w:rsidP="008350CF">
      <w:pPr>
        <w:pStyle w:val="NoSpacing"/>
      </w:pPr>
    </w:p>
    <w:p w14:paraId="6B83C5D9" w14:textId="3949FC1C" w:rsidR="00851F23" w:rsidRPr="008350CF" w:rsidRDefault="00851F23" w:rsidP="008350CF">
      <w:pPr>
        <w:pStyle w:val="NoSpacing"/>
      </w:pPr>
    </w:p>
    <w:p w14:paraId="665995C3" w14:textId="15D340A5" w:rsidR="00851F23" w:rsidRPr="008350CF" w:rsidRDefault="00851F23" w:rsidP="008350CF">
      <w:pPr>
        <w:pStyle w:val="NoSpacing"/>
      </w:pPr>
    </w:p>
    <w:p w14:paraId="6463B582" w14:textId="60372593" w:rsidR="00851F23" w:rsidRPr="008350CF" w:rsidRDefault="00851F23" w:rsidP="008350CF">
      <w:pPr>
        <w:pStyle w:val="NoSpacing"/>
      </w:pPr>
    </w:p>
    <w:p w14:paraId="3EA96114" w14:textId="02FE0C98" w:rsidR="00851F23" w:rsidRPr="008350CF" w:rsidRDefault="00851F23" w:rsidP="008350CF">
      <w:pPr>
        <w:pStyle w:val="NoSpacing"/>
      </w:pPr>
    </w:p>
    <w:p w14:paraId="6735CBE7" w14:textId="15DC4EF7" w:rsidR="00851F23" w:rsidRPr="008350CF" w:rsidRDefault="00851F23" w:rsidP="008350CF">
      <w:pPr>
        <w:pStyle w:val="NoSpacing"/>
      </w:pPr>
    </w:p>
    <w:p w14:paraId="3FCE0F61" w14:textId="5F30D82C" w:rsidR="00851F23" w:rsidRPr="008350CF" w:rsidRDefault="00851F23" w:rsidP="008350CF">
      <w:pPr>
        <w:pStyle w:val="NoSpacing"/>
      </w:pPr>
    </w:p>
    <w:p w14:paraId="6FE20B50" w14:textId="4DD8FB84" w:rsidR="00851F23" w:rsidRPr="008350CF" w:rsidRDefault="00851F23" w:rsidP="008350CF">
      <w:pPr>
        <w:pStyle w:val="NoSpacing"/>
      </w:pPr>
    </w:p>
    <w:p w14:paraId="1835CFBF" w14:textId="636F8F3A" w:rsidR="00851F23" w:rsidRPr="008350CF" w:rsidRDefault="00851F23" w:rsidP="008350CF">
      <w:pPr>
        <w:pStyle w:val="NoSpacing"/>
      </w:pPr>
    </w:p>
    <w:p w14:paraId="49D690CA" w14:textId="477D84BA" w:rsidR="00851F23" w:rsidRPr="008350CF" w:rsidRDefault="00851F23" w:rsidP="008350CF">
      <w:pPr>
        <w:pStyle w:val="NoSpacing"/>
      </w:pPr>
    </w:p>
    <w:p w14:paraId="3559AA43" w14:textId="4BE5AC3F" w:rsidR="00851F23" w:rsidRPr="008350CF" w:rsidRDefault="00851F23" w:rsidP="008350CF">
      <w:pPr>
        <w:pStyle w:val="NoSpacing"/>
      </w:pPr>
    </w:p>
    <w:p w14:paraId="509FC103" w14:textId="1BBC6F40" w:rsidR="00851F23" w:rsidRPr="008350CF" w:rsidRDefault="00851F23" w:rsidP="008350CF">
      <w:pPr>
        <w:pStyle w:val="NoSpacing"/>
      </w:pPr>
    </w:p>
    <w:p w14:paraId="26D90E72" w14:textId="10F4BB2E" w:rsidR="00851F23" w:rsidRPr="008350CF" w:rsidRDefault="00851F23" w:rsidP="008350CF">
      <w:pPr>
        <w:pStyle w:val="NoSpacing"/>
      </w:pPr>
    </w:p>
    <w:sectPr w:rsidR="00851F23" w:rsidRPr="008350CF" w:rsidSect="008350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CFE"/>
    <w:rsid w:val="00055A74"/>
    <w:rsid w:val="000B6C10"/>
    <w:rsid w:val="00343D5F"/>
    <w:rsid w:val="00611F77"/>
    <w:rsid w:val="008350CF"/>
    <w:rsid w:val="00851F23"/>
    <w:rsid w:val="008D60DB"/>
    <w:rsid w:val="00AE3CFE"/>
    <w:rsid w:val="00CF23E7"/>
    <w:rsid w:val="00E4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95C3"/>
  <w15:chartTrackingRefBased/>
  <w15:docId w15:val="{01CE5A16-4F22-4940-862A-867063563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F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F23"/>
    <w:pPr>
      <w:outlineLvl w:val="9"/>
    </w:pPr>
    <w:rPr>
      <w:lang w:bidi="ar-SA"/>
    </w:rPr>
  </w:style>
  <w:style w:type="paragraph" w:styleId="NoSpacing">
    <w:name w:val="No Spacing"/>
    <w:uiPriority w:val="1"/>
    <w:qFormat/>
    <w:rsid w:val="008350CF"/>
    <w:pPr>
      <w:spacing w:after="0" w:line="240" w:lineRule="auto"/>
    </w:pPr>
  </w:style>
  <w:style w:type="table" w:styleId="TableGrid">
    <w:name w:val="Table Grid"/>
    <w:basedOn w:val="TableNormal"/>
    <w:uiPriority w:val="39"/>
    <w:rsid w:val="00E41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4B1B-23C8-4D91-BB9F-281F5B81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Rukshan</dc:creator>
  <cp:keywords/>
  <dc:description/>
  <cp:lastModifiedBy>Don Rukshan</cp:lastModifiedBy>
  <cp:revision>4</cp:revision>
  <dcterms:created xsi:type="dcterms:W3CDTF">2020-04-01T14:25:00Z</dcterms:created>
  <dcterms:modified xsi:type="dcterms:W3CDTF">2020-04-01T16:11:00Z</dcterms:modified>
</cp:coreProperties>
</file>